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79769" w14:textId="77777777" w:rsidR="00B577C9" w:rsidRDefault="00CA05F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6A0E54" wp14:editId="63B48BAC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4" name="image3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5F398D" wp14:editId="002F9790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BED3D" w14:textId="77777777" w:rsidR="00B577C9" w:rsidRDefault="00CA05FC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14:paraId="7B58EF82" w14:textId="77777777" w:rsidR="00B577C9" w:rsidRDefault="00CA05FC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F398D" id="Rectángulo 1" o:spid="_x0000_s1026" style="position:absolute;left:0;text-align:left;margin-left:13pt;margin-top:-14pt;width:161.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" filled="f" stroked="f">
                <v:textbox inset="2.53958mm,1.2694mm,2.53958mm,1.2694mm">
                  <w:txbxContent>
                    <w:p w14:paraId="05CBED3D" w14:textId="77777777" w:rsidR="00B577C9" w:rsidRDefault="00CA05FC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14:paraId="7B58EF82" w14:textId="77777777" w:rsidR="00B577C9" w:rsidRDefault="00CA05FC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14:paraId="65185B07" w14:textId="77777777" w:rsidR="00B577C9" w:rsidRPr="00CA05FC" w:rsidRDefault="00AF2547">
      <w:pPr>
        <w:spacing w:line="24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 xml:space="preserve"> GUÍA DE AUTOAPRENDIZAJE N°11</w:t>
      </w:r>
      <w:r w:rsidR="00CA05FC" w:rsidRPr="00CA05FC">
        <w:rPr>
          <w:rFonts w:ascii="Arial" w:eastAsia="Arial" w:hAnsi="Arial" w:cs="Arial"/>
          <w:b/>
          <w:sz w:val="28"/>
          <w:szCs w:val="24"/>
          <w:u w:val="single"/>
        </w:rPr>
        <w:t xml:space="preserve">: HISTORIA, GEOGRAFÍA Y CS. SOCIALES </w:t>
      </w:r>
    </w:p>
    <w:p w14:paraId="72690B1C" w14:textId="77777777" w:rsidR="00B577C9" w:rsidRPr="00CA05FC" w:rsidRDefault="00CA05FC">
      <w:pPr>
        <w:spacing w:line="24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CA05FC">
        <w:rPr>
          <w:rFonts w:ascii="Arial" w:eastAsia="Arial" w:hAnsi="Arial" w:cs="Arial"/>
          <w:b/>
          <w:sz w:val="28"/>
          <w:szCs w:val="24"/>
          <w:u w:val="single"/>
        </w:rPr>
        <w:t>1° BÁSICO</w:t>
      </w:r>
    </w:p>
    <w:p w14:paraId="42DC1CC5" w14:textId="77777777" w:rsidR="00B577C9" w:rsidRDefault="007179EE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F3B80">
        <w:rPr>
          <w:rFonts w:ascii="Arial" w:eastAsia="Pacifico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D631C6" wp14:editId="00405732">
            <wp:simplePos x="0" y="0"/>
            <wp:positionH relativeFrom="column">
              <wp:posOffset>-161925</wp:posOffset>
            </wp:positionH>
            <wp:positionV relativeFrom="paragraph">
              <wp:posOffset>320675</wp:posOffset>
            </wp:positionV>
            <wp:extent cx="7181850" cy="685800"/>
            <wp:effectExtent l="0" t="0" r="0" b="0"/>
            <wp:wrapSquare wrapText="bothSides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FC">
        <w:rPr>
          <w:rFonts w:ascii="Arial" w:eastAsia="Arial" w:hAnsi="Arial" w:cs="Arial"/>
          <w:b/>
          <w:sz w:val="24"/>
          <w:szCs w:val="24"/>
        </w:rPr>
        <w:t xml:space="preserve">Escribe tu nombre y apellido con </w:t>
      </w:r>
      <w:r w:rsidR="00CA05FC" w:rsidRPr="00CA05FC">
        <w:rPr>
          <w:rFonts w:ascii="Ligada (Adrián M.C)" w:eastAsia="Pacifico" w:hAnsi="Ligada (Adrián M.C)" w:cs="Pacifico"/>
          <w:b/>
          <w:sz w:val="24"/>
          <w:szCs w:val="24"/>
        </w:rPr>
        <w:t>letra ligada.</w:t>
      </w:r>
    </w:p>
    <w:p w14:paraId="1148851D" w14:textId="77777777" w:rsidR="00CA05FC" w:rsidRDefault="00CA05FC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</w:t>
      </w:r>
    </w:p>
    <w:p w14:paraId="26277152" w14:textId="77777777" w:rsidR="00B577C9" w:rsidRDefault="00CA05FC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Hoy es: </w:t>
      </w:r>
      <w:r w:rsidRPr="002B3CC8">
        <w:rPr>
          <w:rFonts w:ascii="Ligada (Adrián M.C)" w:eastAsia="Arial" w:hAnsi="Ligada (Adrián M.C)" w:cs="Arial"/>
          <w:b/>
          <w:i/>
          <w:sz w:val="40"/>
          <w:szCs w:val="40"/>
        </w:rPr>
        <w:t>(</w:t>
      </w:r>
      <w:r w:rsidRPr="002B3CC8">
        <w:rPr>
          <w:rFonts w:ascii="Escolar1" w:eastAsia="Pacifico" w:hAnsi="Escolar1" w:cs="Pacifico"/>
          <w:b/>
          <w:sz w:val="40"/>
          <w:szCs w:val="40"/>
        </w:rPr>
        <w:t xml:space="preserve">ejemplo: </w:t>
      </w:r>
      <w:r w:rsidR="002B3CC8" w:rsidRPr="002B3CC8">
        <w:rPr>
          <w:rFonts w:ascii="MeMima" w:eastAsia="Pacifico" w:hAnsi="MeMima" w:cs="Pacifico"/>
          <w:b/>
          <w:color w:val="FF0000"/>
          <w:sz w:val="40"/>
          <w:szCs w:val="40"/>
        </w:rPr>
        <w:t>L</w:t>
      </w:r>
      <w:r w:rsidR="00895FAB">
        <w:rPr>
          <w:rFonts w:ascii="Escolar1" w:eastAsia="Pacifico" w:hAnsi="Escolar1" w:cs="Pacifico"/>
          <w:b/>
          <w:sz w:val="40"/>
          <w:szCs w:val="40"/>
        </w:rPr>
        <w:t xml:space="preserve">unes  6 </w:t>
      </w:r>
      <w:r w:rsidRPr="002B3CC8">
        <w:rPr>
          <w:rFonts w:ascii="Escolar1" w:eastAsia="Pacifico" w:hAnsi="Escolar1" w:cs="Pacifico"/>
          <w:b/>
          <w:sz w:val="40"/>
          <w:szCs w:val="40"/>
        </w:rPr>
        <w:t>de</w:t>
      </w:r>
      <w:r w:rsidR="00895FAB">
        <w:rPr>
          <w:rFonts w:ascii="Escolar1" w:eastAsia="Pacifico" w:hAnsi="Escolar1" w:cs="Pacifico"/>
          <w:b/>
          <w:sz w:val="40"/>
          <w:szCs w:val="40"/>
        </w:rPr>
        <w:t xml:space="preserve"> julio</w:t>
      </w:r>
      <w:r w:rsidR="002B3CC8" w:rsidRPr="002B3CC8">
        <w:rPr>
          <w:rFonts w:ascii="Escolar1" w:eastAsia="Pacifico" w:hAnsi="Escolar1" w:cs="Pacifico"/>
          <w:b/>
          <w:sz w:val="40"/>
          <w:szCs w:val="40"/>
        </w:rPr>
        <w:t>, 2020</w:t>
      </w:r>
      <w:r w:rsidRPr="002B3CC8">
        <w:rPr>
          <w:rFonts w:ascii="Ligada (Adrián M.C)" w:eastAsia="Arial" w:hAnsi="Ligada (Adrián M.C)" w:cs="Arial"/>
          <w:b/>
          <w:i/>
          <w:sz w:val="40"/>
          <w:szCs w:val="40"/>
        </w:rPr>
        <w:t>)</w:t>
      </w:r>
    </w:p>
    <w:tbl>
      <w:tblPr>
        <w:tblStyle w:val="a0"/>
        <w:tblW w:w="11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15"/>
      </w:tblGrid>
      <w:tr w:rsidR="00B577C9" w14:paraId="20DE4B9C" w14:textId="77777777" w:rsidTr="007179EE">
        <w:tc>
          <w:tcPr>
            <w:tcW w:w="1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0AB7" w14:textId="77777777" w:rsidR="00B577C9" w:rsidRDefault="00B57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B2EE39A" w14:textId="77777777" w:rsidR="00B577C9" w:rsidRDefault="00B57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0B077026" w14:textId="77777777" w:rsidR="00B577C9" w:rsidRDefault="00B577C9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11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938"/>
      </w:tblGrid>
      <w:tr w:rsidR="007179EE" w14:paraId="12F6C9D1" w14:textId="77777777" w:rsidTr="007179EE"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186E" w14:textId="77777777" w:rsidR="007179EE" w:rsidRDefault="007179EE" w:rsidP="00717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A: 15</w:t>
            </w:r>
          </w:p>
        </w:tc>
        <w:tc>
          <w:tcPr>
            <w:tcW w:w="7938" w:type="dxa"/>
            <w:shd w:val="clear" w:color="auto" w:fill="auto"/>
          </w:tcPr>
          <w:p w14:paraId="62C3F765" w14:textId="77777777" w:rsidR="007179EE" w:rsidRDefault="007179EE" w:rsidP="0053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tenido: </w:t>
            </w:r>
            <w:r w:rsidR="0053315C">
              <w:rPr>
                <w:rFonts w:ascii="Arial" w:eastAsia="Arial" w:hAnsi="Arial" w:cs="Arial"/>
                <w:b/>
                <w:sz w:val="24"/>
                <w:szCs w:val="24"/>
              </w:rPr>
              <w:t>Trabajos, remunerados y voluntarios</w:t>
            </w:r>
          </w:p>
        </w:tc>
      </w:tr>
    </w:tbl>
    <w:p w14:paraId="20A90E86" w14:textId="77777777" w:rsidR="00192046" w:rsidRDefault="00192046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09EFBFB" w14:textId="77777777" w:rsidR="00192046" w:rsidRDefault="005E794E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 w:rsidR="00192046">
        <w:rPr>
          <w:rFonts w:ascii="Arial" w:eastAsia="Arial" w:hAnsi="Arial" w:cs="Arial"/>
          <w:b/>
          <w:sz w:val="24"/>
          <w:szCs w:val="24"/>
        </w:rPr>
        <w:t xml:space="preserve">. Observa </w:t>
      </w:r>
      <w:r w:rsidR="008F7BE9">
        <w:rPr>
          <w:rFonts w:ascii="Arial" w:eastAsia="Arial" w:hAnsi="Arial" w:cs="Arial"/>
          <w:b/>
          <w:sz w:val="24"/>
          <w:szCs w:val="24"/>
        </w:rPr>
        <w:t>y pinta los trabajos que se realizan en este barrio.</w:t>
      </w:r>
    </w:p>
    <w:p w14:paraId="3E3582BB" w14:textId="77777777" w:rsidR="008F7BE9" w:rsidRDefault="008F7BE9" w:rsidP="008F7BE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5DC7FF" wp14:editId="0BCE4946">
            <wp:extent cx="5486400" cy="2740622"/>
            <wp:effectExtent l="76200" t="76200" r="133350" b="136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015" t="30075" r="16151" b="8916"/>
                    <a:stretch/>
                  </pic:blipFill>
                  <pic:spPr bwMode="auto">
                    <a:xfrm>
                      <a:off x="0" y="0"/>
                      <a:ext cx="5486400" cy="2740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22C4" w14:textId="77777777" w:rsidR="008F7BE9" w:rsidRDefault="008F7BE9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62738315" w14:textId="77777777" w:rsidR="00D444F0" w:rsidRDefault="005E794E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D444F0">
        <w:rPr>
          <w:rFonts w:ascii="Arial" w:eastAsia="Arial" w:hAnsi="Arial" w:cs="Arial"/>
          <w:b/>
          <w:sz w:val="24"/>
          <w:szCs w:val="24"/>
        </w:rPr>
        <w:t>.</w:t>
      </w:r>
      <w:r w:rsidR="003B6A8F">
        <w:rPr>
          <w:rFonts w:ascii="Arial" w:eastAsia="Arial" w:hAnsi="Arial" w:cs="Arial"/>
          <w:b/>
          <w:sz w:val="24"/>
          <w:szCs w:val="24"/>
        </w:rPr>
        <w:t xml:space="preserve"> </w:t>
      </w:r>
      <w:r w:rsidR="00AF2547">
        <w:rPr>
          <w:rFonts w:ascii="Arial" w:eastAsia="Arial" w:hAnsi="Arial" w:cs="Arial"/>
          <w:b/>
          <w:sz w:val="24"/>
          <w:szCs w:val="24"/>
        </w:rPr>
        <w:t>En la siguiente</w:t>
      </w:r>
      <w:r>
        <w:rPr>
          <w:rFonts w:ascii="Arial" w:eastAsia="Arial" w:hAnsi="Arial" w:cs="Arial"/>
          <w:b/>
          <w:sz w:val="24"/>
          <w:szCs w:val="24"/>
        </w:rPr>
        <w:t xml:space="preserve"> tabla</w:t>
      </w:r>
      <w:r w:rsidR="00AF2547">
        <w:rPr>
          <w:rFonts w:ascii="Arial" w:eastAsia="Arial" w:hAnsi="Arial" w:cs="Arial"/>
          <w:b/>
          <w:sz w:val="24"/>
          <w:szCs w:val="24"/>
        </w:rPr>
        <w:t>, escribe lo que se pide</w:t>
      </w:r>
      <w:r>
        <w:rPr>
          <w:rFonts w:ascii="Arial" w:eastAsia="Arial" w:hAnsi="Arial" w:cs="Arial"/>
          <w:b/>
          <w:sz w:val="24"/>
          <w:szCs w:val="24"/>
        </w:rPr>
        <w:t xml:space="preserve"> según el tipo de trabajo</w:t>
      </w:r>
      <w:r w:rsidR="003B6A8F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Luego, agrega otra </w:t>
      </w:r>
      <w:r w:rsidR="00AF2547">
        <w:rPr>
          <w:rFonts w:ascii="Arial" w:eastAsia="Arial" w:hAnsi="Arial" w:cs="Arial"/>
          <w:b/>
          <w:sz w:val="24"/>
          <w:szCs w:val="24"/>
        </w:rPr>
        <w:t>descripción y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F2547">
        <w:rPr>
          <w:rFonts w:ascii="Arial" w:eastAsia="Arial" w:hAnsi="Arial" w:cs="Arial"/>
          <w:b/>
          <w:sz w:val="24"/>
          <w:szCs w:val="24"/>
        </w:rPr>
        <w:t>compl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3B6A8F" w14:paraId="6BE59614" w14:textId="77777777" w:rsidTr="003B6A8F">
        <w:tc>
          <w:tcPr>
            <w:tcW w:w="3646" w:type="dxa"/>
          </w:tcPr>
          <w:p w14:paraId="04789A38" w14:textId="77777777" w:rsidR="003B6A8F" w:rsidRDefault="003B6A8F" w:rsidP="003B6A8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647" w:type="dxa"/>
          </w:tcPr>
          <w:p w14:paraId="21C104CD" w14:textId="77777777" w:rsidR="003B6A8F" w:rsidRDefault="000F20F2" w:rsidP="00AF254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cribe el t</w:t>
            </w:r>
            <w:r w:rsidR="003B6A8F">
              <w:rPr>
                <w:rFonts w:ascii="Arial" w:eastAsia="Arial" w:hAnsi="Arial" w:cs="Arial"/>
                <w:b/>
                <w:sz w:val="24"/>
                <w:szCs w:val="24"/>
              </w:rPr>
              <w:t xml:space="preserve">ipo de trabajo (Remunerado o </w:t>
            </w:r>
            <w:r w:rsidR="00AF2547">
              <w:rPr>
                <w:rFonts w:ascii="Arial" w:eastAsia="Arial" w:hAnsi="Arial" w:cs="Arial"/>
                <w:b/>
                <w:sz w:val="24"/>
                <w:szCs w:val="24"/>
              </w:rPr>
              <w:t>voluntario</w:t>
            </w:r>
            <w:r w:rsidR="003B6A8F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47" w:type="dxa"/>
          </w:tcPr>
          <w:p w14:paraId="04E1F7A1" w14:textId="77777777" w:rsidR="003B6A8F" w:rsidRDefault="000F20F2" w:rsidP="003B6A8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bújalo</w:t>
            </w:r>
          </w:p>
        </w:tc>
      </w:tr>
      <w:tr w:rsidR="003B6A8F" w14:paraId="7999BD4B" w14:textId="77777777" w:rsidTr="003B6A8F">
        <w:tc>
          <w:tcPr>
            <w:tcW w:w="3646" w:type="dxa"/>
          </w:tcPr>
          <w:p w14:paraId="61BB7F1D" w14:textId="77777777" w:rsidR="003B6A8F" w:rsidRDefault="003B6A8F" w:rsidP="005E794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DDB6CF" wp14:editId="6BBAD566">
                  <wp:extent cx="1714500" cy="10287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73" t="22732" r="58617" b="47365"/>
                          <a:stretch/>
                        </pic:blipFill>
                        <pic:spPr bwMode="auto">
                          <a:xfrm>
                            <a:off x="0" y="0"/>
                            <a:ext cx="1718433" cy="10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14:paraId="7108737E" w14:textId="77777777" w:rsidR="003B6A8F" w:rsidRDefault="003B6A8F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14:paraId="6C43A18E" w14:textId="77777777" w:rsidR="003B6A8F" w:rsidRDefault="003B6A8F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6A8F" w14:paraId="0E09D6CF" w14:textId="77777777" w:rsidTr="003B6A8F">
        <w:tc>
          <w:tcPr>
            <w:tcW w:w="3646" w:type="dxa"/>
          </w:tcPr>
          <w:p w14:paraId="19FFD811" w14:textId="77777777" w:rsidR="003B6A8F" w:rsidRDefault="005E794E" w:rsidP="005E794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999EB7" wp14:editId="156ACBA4">
                  <wp:extent cx="1714500" cy="1028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73" t="55404" r="58617" b="14693"/>
                          <a:stretch/>
                        </pic:blipFill>
                        <pic:spPr bwMode="auto">
                          <a:xfrm>
                            <a:off x="0" y="0"/>
                            <a:ext cx="1718433" cy="10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14:paraId="0710B45C" w14:textId="77777777" w:rsidR="003B6A8F" w:rsidRDefault="003B6A8F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14:paraId="26E3D908" w14:textId="77777777" w:rsidR="003B6A8F" w:rsidRDefault="003B6A8F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E794E" w14:paraId="5032EAA3" w14:textId="77777777" w:rsidTr="003B6A8F">
        <w:tc>
          <w:tcPr>
            <w:tcW w:w="3646" w:type="dxa"/>
          </w:tcPr>
          <w:p w14:paraId="2A8280F1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996ACD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A31EB9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DEA0E8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2CFCE4E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92A6100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9D80E99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B4D600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14:paraId="1482B6B6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14:paraId="75A82F7E" w14:textId="77777777" w:rsidR="005E794E" w:rsidRDefault="005E794E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C603E6A" w14:textId="77777777" w:rsidR="00B53120" w:rsidRDefault="00B53120" w:rsidP="00B53120">
      <w:pPr>
        <w:spacing w:after="0" w:line="240" w:lineRule="auto"/>
        <w:jc w:val="both"/>
        <w:rPr>
          <w:sz w:val="28"/>
        </w:rPr>
      </w:pPr>
    </w:p>
    <w:p w14:paraId="23474220" w14:textId="77777777" w:rsidR="00B53120" w:rsidRDefault="00B53120" w:rsidP="00B53120">
      <w:pPr>
        <w:spacing w:after="0" w:line="240" w:lineRule="auto"/>
        <w:jc w:val="both"/>
        <w:rPr>
          <w:sz w:val="28"/>
        </w:rPr>
      </w:pPr>
    </w:p>
    <w:p w14:paraId="7FC08263" w14:textId="77777777" w:rsidR="00B53120" w:rsidRPr="00B53120" w:rsidRDefault="00B53120" w:rsidP="00B531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3120">
        <w:rPr>
          <w:rFonts w:ascii="Arial" w:hAnsi="Arial" w:cs="Arial"/>
          <w:b/>
          <w:sz w:val="24"/>
          <w:szCs w:val="24"/>
        </w:rPr>
        <w:t xml:space="preserve">3. TALLER DE INVESTICIÓN: </w:t>
      </w:r>
    </w:p>
    <w:p w14:paraId="17571C15" w14:textId="77777777" w:rsidR="00192046" w:rsidRPr="00F261D5" w:rsidRDefault="00B53120" w:rsidP="00F261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3120">
        <w:rPr>
          <w:rFonts w:ascii="Arial" w:hAnsi="Arial" w:cs="Arial"/>
          <w:b/>
          <w:sz w:val="24"/>
          <w:szCs w:val="24"/>
        </w:rPr>
        <w:t xml:space="preserve">Crea </w:t>
      </w:r>
      <w:r w:rsidR="00380107">
        <w:rPr>
          <w:rFonts w:ascii="Arial" w:hAnsi="Arial" w:cs="Arial"/>
          <w:b/>
          <w:sz w:val="24"/>
          <w:szCs w:val="24"/>
        </w:rPr>
        <w:t xml:space="preserve">una ficha investigativa en tu cuaderno </w:t>
      </w:r>
      <w:r w:rsidRPr="00B53120">
        <w:rPr>
          <w:rFonts w:ascii="Arial" w:hAnsi="Arial" w:cs="Arial"/>
          <w:b/>
          <w:sz w:val="24"/>
          <w:szCs w:val="24"/>
        </w:rPr>
        <w:t xml:space="preserve">sobre trabajos remunerados y </w:t>
      </w:r>
      <w:r w:rsidR="008A4A64">
        <w:rPr>
          <w:rFonts w:ascii="Arial" w:hAnsi="Arial" w:cs="Arial"/>
          <w:b/>
          <w:sz w:val="24"/>
          <w:szCs w:val="24"/>
        </w:rPr>
        <w:t>no remunerados</w:t>
      </w:r>
      <w:r w:rsidRPr="00B53120">
        <w:rPr>
          <w:rFonts w:ascii="Arial" w:hAnsi="Arial" w:cs="Arial"/>
          <w:b/>
          <w:sz w:val="24"/>
          <w:szCs w:val="24"/>
        </w:rPr>
        <w:t xml:space="preserve"> siguiendo los pasos que se explican en el vídeo explicativo de esta semana.</w:t>
      </w:r>
      <w:r w:rsidR="00F261D5">
        <w:rPr>
          <w:rFonts w:ascii="Arial" w:hAnsi="Arial" w:cs="Arial"/>
          <w:b/>
          <w:sz w:val="24"/>
          <w:szCs w:val="24"/>
        </w:rPr>
        <w:t xml:space="preserve"> </w:t>
      </w:r>
      <w:r w:rsidR="00F261D5" w:rsidRPr="00F261D5">
        <w:rPr>
          <w:rFonts w:ascii="Arial" w:hAnsi="Arial" w:cs="Arial"/>
          <w:b/>
          <w:i/>
          <w:sz w:val="24"/>
          <w:szCs w:val="24"/>
        </w:rPr>
        <w:t>(Adjunto ficha para transcribir)</w:t>
      </w:r>
      <w:r w:rsidR="004923AD" w:rsidRPr="00B5312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13217A" wp14:editId="21F8296D">
            <wp:simplePos x="0" y="0"/>
            <wp:positionH relativeFrom="margin">
              <wp:posOffset>62230</wp:posOffset>
            </wp:positionH>
            <wp:positionV relativeFrom="margin">
              <wp:posOffset>1031875</wp:posOffset>
            </wp:positionV>
            <wp:extent cx="1986280" cy="1243330"/>
            <wp:effectExtent l="0" t="0" r="0" b="0"/>
            <wp:wrapSquare wrapText="bothSides"/>
            <wp:docPr id="26" name="Imagen 26" descr="3 Juegos para enseñar a los niños a ser ordenados | Técnic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Juegos para enseñar a los niños a ser ordenados | Técnicas Par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1EE2" w14:textId="77777777" w:rsidR="004923AD" w:rsidRDefault="004923AD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85A07D9" wp14:editId="40EBF416">
            <wp:extent cx="2554014" cy="3067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312" t="18633" r="30371" b="11163"/>
                    <a:stretch/>
                  </pic:blipFill>
                  <pic:spPr bwMode="auto">
                    <a:xfrm>
                      <a:off x="0" y="0"/>
                      <a:ext cx="2553843" cy="30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81FE" w14:textId="77777777" w:rsidR="00B53120" w:rsidRDefault="00B53120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FE5C877" w14:textId="77777777" w:rsidR="00B53120" w:rsidRDefault="00B53120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D4832E0" w14:textId="77777777" w:rsidR="004425F5" w:rsidRDefault="004425F5" w:rsidP="004425F5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lección múltiple:</w:t>
      </w:r>
    </w:p>
    <w:p w14:paraId="55D4BDAD" w14:textId="77777777" w:rsidR="00B53120" w:rsidRPr="00B53120" w:rsidRDefault="004425F5" w:rsidP="004425F5">
      <w:pPr>
        <w:pStyle w:val="Prrafodelista"/>
        <w:numPr>
          <w:ilvl w:val="0"/>
          <w:numId w:val="3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3460D5">
        <w:rPr>
          <w:rFonts w:ascii="Arial" w:eastAsia="Arial" w:hAnsi="Arial" w:cs="Arial"/>
          <w:b/>
          <w:sz w:val="24"/>
          <w:szCs w:val="24"/>
        </w:rPr>
        <w:t>Marca la altern</w:t>
      </w:r>
      <w:r w:rsidR="00B53120">
        <w:rPr>
          <w:rFonts w:ascii="Arial" w:eastAsia="Arial" w:hAnsi="Arial" w:cs="Arial"/>
          <w:b/>
          <w:sz w:val="24"/>
          <w:szCs w:val="24"/>
        </w:rPr>
        <w:t>ativa correcta de cada pregunta.</w:t>
      </w:r>
    </w:p>
    <w:p w14:paraId="5D7D6AE4" w14:textId="77777777" w:rsidR="00B53120" w:rsidRPr="003460D5" w:rsidRDefault="00B53120" w:rsidP="004425F5">
      <w:pPr>
        <w:pStyle w:val="Prrafodelista"/>
        <w:spacing w:after="0"/>
        <w:ind w:left="78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11341" w:type="dxa"/>
        <w:tblInd w:w="-176" w:type="dxa"/>
        <w:tblLook w:val="04A0" w:firstRow="1" w:lastRow="0" w:firstColumn="1" w:lastColumn="0" w:noHBand="0" w:noVBand="1"/>
      </w:tblPr>
      <w:tblGrid>
        <w:gridCol w:w="5646"/>
        <w:gridCol w:w="5695"/>
      </w:tblGrid>
      <w:tr w:rsidR="004425F5" w14:paraId="3C7B2087" w14:textId="77777777" w:rsidTr="005F4A52">
        <w:tc>
          <w:tcPr>
            <w:tcW w:w="5646" w:type="dxa"/>
          </w:tcPr>
          <w:p w14:paraId="2F7A8CE3" w14:textId="77777777" w:rsidR="00B53120" w:rsidRDefault="00B5312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B7BB510" w14:textId="77777777" w:rsidR="004425F5" w:rsidRDefault="00E31DA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4425F5">
              <w:rPr>
                <w:rFonts w:ascii="Arial" w:eastAsia="Arial" w:hAnsi="Arial" w:cs="Arial"/>
                <w:b/>
                <w:sz w:val="24"/>
                <w:szCs w:val="24"/>
              </w:rPr>
              <w:t>. ¿</w:t>
            </w:r>
            <w:r w:rsidR="00396661">
              <w:rPr>
                <w:rFonts w:ascii="Arial" w:eastAsia="Arial" w:hAnsi="Arial" w:cs="Arial"/>
                <w:b/>
                <w:sz w:val="24"/>
                <w:szCs w:val="24"/>
              </w:rPr>
              <w:t xml:space="preserve">Qué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rofesión</w:t>
            </w:r>
            <w:r w:rsidR="00396661">
              <w:rPr>
                <w:rFonts w:ascii="Arial" w:eastAsia="Arial" w:hAnsi="Arial" w:cs="Arial"/>
                <w:b/>
                <w:sz w:val="24"/>
                <w:szCs w:val="24"/>
              </w:rPr>
              <w:t xml:space="preserve"> tiene la persona de esta fotografía?</w:t>
            </w:r>
          </w:p>
          <w:p w14:paraId="23DDDD10" w14:textId="77777777" w:rsidR="00396661" w:rsidRDefault="008D14D7" w:rsidP="003966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FCB2E" wp14:editId="0E227FBA">
                  <wp:extent cx="2857500" cy="1666875"/>
                  <wp:effectExtent l="0" t="0" r="0" b="9525"/>
                  <wp:docPr id="21" name="Imagen 21" descr="Colegio Médico Veterinario de Chile A.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egio Médico Veterinario de Chile A.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62" cy="167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675C6" w14:textId="77777777" w:rsidR="004425F5" w:rsidRDefault="004425F5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90E0EF" w14:textId="77777777" w:rsidR="004425F5" w:rsidRPr="003460D5" w:rsidRDefault="004425F5" w:rsidP="005F4A5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96661">
              <w:rPr>
                <w:rFonts w:ascii="Arial" w:eastAsia="Arial" w:hAnsi="Arial" w:cs="Arial"/>
                <w:sz w:val="24"/>
                <w:szCs w:val="24"/>
              </w:rPr>
              <w:t>Cocinera</w:t>
            </w:r>
          </w:p>
          <w:p w14:paraId="3911E68C" w14:textId="77777777" w:rsidR="004425F5" w:rsidRPr="003460D5" w:rsidRDefault="004425F5" w:rsidP="005F4A5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b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96661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8D14D7">
              <w:rPr>
                <w:rFonts w:ascii="Arial" w:eastAsia="Arial" w:hAnsi="Arial" w:cs="Arial"/>
                <w:sz w:val="24"/>
                <w:szCs w:val="24"/>
              </w:rPr>
              <w:t>eterinaria</w:t>
            </w:r>
          </w:p>
          <w:p w14:paraId="7EC66BC3" w14:textId="77777777" w:rsidR="004425F5" w:rsidRDefault="004425F5" w:rsidP="008D14D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c)</w:t>
            </w:r>
            <w:r w:rsidR="0039666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D14D7">
              <w:rPr>
                <w:rFonts w:ascii="Arial" w:eastAsia="Arial" w:hAnsi="Arial" w:cs="Arial"/>
                <w:sz w:val="24"/>
                <w:szCs w:val="24"/>
              </w:rPr>
              <w:t>Enfermera</w:t>
            </w:r>
          </w:p>
        </w:tc>
        <w:tc>
          <w:tcPr>
            <w:tcW w:w="5695" w:type="dxa"/>
          </w:tcPr>
          <w:p w14:paraId="1D210F0E" w14:textId="77777777" w:rsidR="00B53120" w:rsidRDefault="00B5312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84B3F44" w14:textId="77777777" w:rsidR="004425F5" w:rsidRDefault="00E31DA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4425F5">
              <w:rPr>
                <w:rFonts w:ascii="Arial" w:eastAsia="Arial" w:hAnsi="Arial" w:cs="Arial"/>
                <w:b/>
                <w:sz w:val="24"/>
                <w:szCs w:val="24"/>
              </w:rPr>
              <w:t>. ¿</w:t>
            </w:r>
            <w:r w:rsidR="00396661">
              <w:rPr>
                <w:rFonts w:ascii="Arial" w:eastAsia="Arial" w:hAnsi="Arial" w:cs="Arial"/>
                <w:b/>
                <w:sz w:val="24"/>
                <w:szCs w:val="24"/>
              </w:rPr>
              <w:t>Por qué es importante el oficio que realiza esta persona</w:t>
            </w:r>
            <w:r w:rsidR="004425F5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19C6C981" w14:textId="77777777" w:rsidR="004425F5" w:rsidRDefault="00396661" w:rsidP="003966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8AB825" wp14:editId="50C73869">
                  <wp:extent cx="1815494" cy="1723404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0086" t="21450" r="36473" b="38973"/>
                          <a:stretch/>
                        </pic:blipFill>
                        <pic:spPr bwMode="auto">
                          <a:xfrm>
                            <a:off x="0" y="0"/>
                            <a:ext cx="1821245" cy="172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2D1D5F" w14:textId="77777777" w:rsidR="00B53120" w:rsidRDefault="00B53120" w:rsidP="003966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FCCB89A" w14:textId="77777777" w:rsidR="004425F5" w:rsidRPr="003460D5" w:rsidRDefault="004425F5" w:rsidP="005F4A5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96661">
              <w:rPr>
                <w:rFonts w:ascii="Arial" w:eastAsia="Arial" w:hAnsi="Arial" w:cs="Arial"/>
                <w:sz w:val="24"/>
                <w:szCs w:val="24"/>
              </w:rPr>
              <w:t>Ofrece fruta y verduras a los vecinos.</w:t>
            </w:r>
          </w:p>
          <w:p w14:paraId="5BD2C5C8" w14:textId="77777777" w:rsidR="004425F5" w:rsidRPr="003460D5" w:rsidRDefault="004425F5" w:rsidP="005F4A5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b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96661">
              <w:rPr>
                <w:rFonts w:ascii="Arial" w:eastAsia="Arial" w:hAnsi="Arial" w:cs="Arial"/>
                <w:sz w:val="24"/>
                <w:szCs w:val="24"/>
              </w:rPr>
              <w:t>Ayuda a mantener la seguridad en el barrio.</w:t>
            </w:r>
          </w:p>
          <w:p w14:paraId="3FFA81B1" w14:textId="77777777" w:rsidR="004425F5" w:rsidRDefault="004425F5" w:rsidP="005F4A5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c)</w:t>
            </w:r>
            <w:r w:rsidR="00396661">
              <w:rPr>
                <w:rFonts w:ascii="Arial" w:eastAsia="Arial" w:hAnsi="Arial" w:cs="Arial"/>
                <w:sz w:val="24"/>
                <w:szCs w:val="24"/>
              </w:rPr>
              <w:t xml:space="preserve"> Da trabajo a todos los miembros de la comunidad.</w:t>
            </w:r>
          </w:p>
          <w:p w14:paraId="084E3CB2" w14:textId="77777777" w:rsidR="004425F5" w:rsidRDefault="004425F5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31DA0" w14:paraId="577FF845" w14:textId="77777777" w:rsidTr="005F4A52">
        <w:tc>
          <w:tcPr>
            <w:tcW w:w="5646" w:type="dxa"/>
          </w:tcPr>
          <w:p w14:paraId="5A9BA6CB" w14:textId="77777777" w:rsidR="00B53120" w:rsidRDefault="00B5312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5AAC17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. ¿Qué significa trabajo remunerado?</w:t>
            </w:r>
          </w:p>
          <w:p w14:paraId="5188A8E0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2C36DE6" w14:textId="77777777" w:rsidR="00E31DA0" w:rsidRPr="003460D5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n las instituciones.</w:t>
            </w:r>
          </w:p>
          <w:p w14:paraId="1E5BBFD6" w14:textId="77777777" w:rsidR="00E31DA0" w:rsidRPr="003460D5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b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e se recibe dinero por el trabajo realizado.</w:t>
            </w:r>
          </w:p>
          <w:p w14:paraId="40DB3FD3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C334A"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sz w:val="24"/>
                <w:szCs w:val="24"/>
              </w:rPr>
              <w:t>Que se trabaja solo de lunes a viernes.</w:t>
            </w:r>
          </w:p>
        </w:tc>
        <w:tc>
          <w:tcPr>
            <w:tcW w:w="5695" w:type="dxa"/>
          </w:tcPr>
          <w:p w14:paraId="362C4C48" w14:textId="77777777" w:rsidR="00B53120" w:rsidRDefault="00B5312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73CB2" w14:textId="77777777" w:rsidR="00E31DA0" w:rsidRDefault="00E31DA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4. </w:t>
            </w:r>
            <w:r w:rsidR="003B6A8F">
              <w:rPr>
                <w:rFonts w:ascii="Arial" w:eastAsia="Arial" w:hAnsi="Arial" w:cs="Arial"/>
                <w:b/>
                <w:sz w:val="24"/>
                <w:szCs w:val="24"/>
              </w:rPr>
              <w:t xml:space="preserve">¿Cuáles </w:t>
            </w:r>
            <w:r w:rsidR="008F7BE9">
              <w:rPr>
                <w:rFonts w:ascii="Arial" w:eastAsia="Arial" w:hAnsi="Arial" w:cs="Arial"/>
                <w:b/>
                <w:sz w:val="24"/>
                <w:szCs w:val="24"/>
              </w:rPr>
              <w:t>de los siguientes</w:t>
            </w:r>
            <w:r w:rsidR="003B6A8F">
              <w:rPr>
                <w:rFonts w:ascii="Arial" w:eastAsia="Arial" w:hAnsi="Arial" w:cs="Arial"/>
                <w:b/>
                <w:sz w:val="24"/>
                <w:szCs w:val="24"/>
              </w:rPr>
              <w:t xml:space="preserve"> trabajos es remunerado</w:t>
            </w:r>
            <w:r w:rsidR="008F7BE9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656070FF" w14:textId="77777777" w:rsidR="00E31DA0" w:rsidRPr="003460D5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6A8F">
              <w:rPr>
                <w:rFonts w:ascii="Arial" w:eastAsia="Arial" w:hAnsi="Arial" w:cs="Arial"/>
                <w:sz w:val="24"/>
                <w:szCs w:val="24"/>
              </w:rPr>
              <w:t>Recolectores de basura y voluntarios de la cruz roja.</w:t>
            </w:r>
          </w:p>
          <w:p w14:paraId="3FDBDBE6" w14:textId="77777777" w:rsidR="00E31DA0" w:rsidRPr="003460D5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b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6A8F">
              <w:rPr>
                <w:rFonts w:ascii="Arial" w:eastAsia="Arial" w:hAnsi="Arial" w:cs="Arial"/>
                <w:sz w:val="24"/>
                <w:szCs w:val="24"/>
              </w:rPr>
              <w:t>Taxistas y abogados.</w:t>
            </w:r>
          </w:p>
          <w:p w14:paraId="708FEAA8" w14:textId="77777777" w:rsidR="00E31DA0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6A8F">
              <w:rPr>
                <w:rFonts w:ascii="Arial" w:eastAsia="Arial" w:hAnsi="Arial" w:cs="Arial"/>
                <w:sz w:val="24"/>
                <w:szCs w:val="24"/>
              </w:rPr>
              <w:t>Bomberos y profesores.</w:t>
            </w:r>
          </w:p>
          <w:p w14:paraId="5C2A22A5" w14:textId="77777777" w:rsidR="00E31DA0" w:rsidRDefault="00E31DA0" w:rsidP="005F4A5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31DA0" w14:paraId="61AC0235" w14:textId="77777777" w:rsidTr="005F4A52">
        <w:tc>
          <w:tcPr>
            <w:tcW w:w="5646" w:type="dxa"/>
          </w:tcPr>
          <w:p w14:paraId="63645138" w14:textId="77777777" w:rsidR="00B53120" w:rsidRDefault="00B5312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8CCF9A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. ¿Qué significa trabajo no remunerado o voluntario?</w:t>
            </w:r>
          </w:p>
          <w:p w14:paraId="2704FCE5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566AEA4" w14:textId="77777777" w:rsidR="00E31DA0" w:rsidRPr="003460D5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a)</w:t>
            </w:r>
            <w:r w:rsidR="00BD2693">
              <w:rPr>
                <w:rFonts w:ascii="Arial" w:eastAsia="Arial" w:hAnsi="Arial" w:cs="Arial"/>
                <w:sz w:val="24"/>
                <w:szCs w:val="24"/>
              </w:rPr>
              <w:t xml:space="preserve"> Que n</w:t>
            </w:r>
            <w:r>
              <w:rPr>
                <w:rFonts w:ascii="Arial" w:eastAsia="Arial" w:hAnsi="Arial" w:cs="Arial"/>
                <w:sz w:val="24"/>
                <w:szCs w:val="24"/>
              </w:rPr>
              <w:t>o reciben dinero por el trabajo realizado.</w:t>
            </w:r>
          </w:p>
          <w:p w14:paraId="4F468E10" w14:textId="77777777" w:rsidR="00E31DA0" w:rsidRPr="003460D5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b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e se trabaja solo el fin de semana.</w:t>
            </w:r>
          </w:p>
          <w:p w14:paraId="60C4D666" w14:textId="77777777" w:rsidR="00E31DA0" w:rsidRDefault="00E31DA0" w:rsidP="00E31D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e se debe trabajar en los tiempos libres.</w:t>
            </w:r>
          </w:p>
          <w:p w14:paraId="7A61F80B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B75BAE7" w14:textId="77777777" w:rsidR="00E31DA0" w:rsidRDefault="00E31DA0" w:rsidP="00E31D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695" w:type="dxa"/>
          </w:tcPr>
          <w:p w14:paraId="0E9001F8" w14:textId="77777777" w:rsidR="00B53120" w:rsidRDefault="00B53120" w:rsidP="003B6A8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A83699" w14:textId="7338D73C" w:rsidR="003B6A8F" w:rsidRDefault="00B41575" w:rsidP="003B6A8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3B6A8F">
              <w:rPr>
                <w:rFonts w:ascii="Arial" w:eastAsia="Arial" w:hAnsi="Arial" w:cs="Arial"/>
                <w:b/>
                <w:sz w:val="24"/>
                <w:szCs w:val="24"/>
              </w:rPr>
              <w:t>. ¿Cuál de los siguientes casos corresponde a un trabajo voluntario?</w:t>
            </w:r>
          </w:p>
          <w:p w14:paraId="61436B90" w14:textId="77777777" w:rsidR="003B6A8F" w:rsidRDefault="003B6A8F" w:rsidP="003B6A8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282674C" w14:textId="77777777" w:rsidR="003B6A8F" w:rsidRPr="003460D5" w:rsidRDefault="003B6A8F" w:rsidP="003B6A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y albañil, estoy  construyendo un muro.</w:t>
            </w:r>
          </w:p>
          <w:p w14:paraId="0FC1D5B5" w14:textId="77777777" w:rsidR="003B6A8F" w:rsidRPr="003460D5" w:rsidRDefault="003B6A8F" w:rsidP="003B6A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b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y bombera, ayudo en caso de incendios y accidentes.</w:t>
            </w:r>
          </w:p>
          <w:p w14:paraId="1A30476A" w14:textId="77777777" w:rsidR="003B6A8F" w:rsidRDefault="003B6A8F" w:rsidP="003B6A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460D5"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y doctora, en el día atiendo niños y algunas noches hago turno en Urgencias.</w:t>
            </w:r>
          </w:p>
          <w:p w14:paraId="49306BFF" w14:textId="77777777" w:rsidR="00E31DA0" w:rsidRDefault="00E31DA0" w:rsidP="003B6A8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EDD8CAA" w14:textId="77777777" w:rsidR="004923AD" w:rsidRDefault="004923AD">
      <w:pPr>
        <w:spacing w:before="24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sectPr w:rsidR="004923AD" w:rsidSect="00B53120">
      <w:pgSz w:w="12240" w:h="20160" w:code="5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ifico">
    <w:charset w:val="00"/>
    <w:family w:val="auto"/>
    <w:pitch w:val="default"/>
  </w:font>
  <w:font w:name="Ligada (Adrián M.C)">
    <w:altName w:val="Calibri"/>
    <w:charset w:val="00"/>
    <w:family w:val="auto"/>
    <w:pitch w:val="variable"/>
    <w:sig w:usb0="80000003" w:usb1="00000002" w:usb2="00000000" w:usb3="00000000" w:csb0="00000001" w:csb1="00000000"/>
  </w:font>
  <w:font w:name="Escolar1">
    <w:altName w:val="Calibri"/>
    <w:charset w:val="00"/>
    <w:family w:val="auto"/>
    <w:pitch w:val="variable"/>
    <w:sig w:usb0="80000003" w:usb1="00000000" w:usb2="00000000" w:usb3="00000000" w:csb0="00000001" w:csb1="00000000"/>
  </w:font>
  <w:font w:name="MeMima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06CA8"/>
    <w:multiLevelType w:val="multilevel"/>
    <w:tmpl w:val="8B245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E769B7"/>
    <w:multiLevelType w:val="hybridMultilevel"/>
    <w:tmpl w:val="B00C618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2E16AAD"/>
    <w:multiLevelType w:val="multilevel"/>
    <w:tmpl w:val="86329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7C9"/>
    <w:rsid w:val="000A49C9"/>
    <w:rsid w:val="000F20F2"/>
    <w:rsid w:val="001808EB"/>
    <w:rsid w:val="00192046"/>
    <w:rsid w:val="002B3CC8"/>
    <w:rsid w:val="003460D5"/>
    <w:rsid w:val="00380107"/>
    <w:rsid w:val="00396661"/>
    <w:rsid w:val="003B6A8F"/>
    <w:rsid w:val="004425F5"/>
    <w:rsid w:val="004771A4"/>
    <w:rsid w:val="004923AD"/>
    <w:rsid w:val="004C7A4E"/>
    <w:rsid w:val="004E769E"/>
    <w:rsid w:val="0053315C"/>
    <w:rsid w:val="005E794E"/>
    <w:rsid w:val="006739CC"/>
    <w:rsid w:val="007179EE"/>
    <w:rsid w:val="007B2F61"/>
    <w:rsid w:val="00895FAB"/>
    <w:rsid w:val="008A4A64"/>
    <w:rsid w:val="008D14D7"/>
    <w:rsid w:val="008F7BE9"/>
    <w:rsid w:val="00927B34"/>
    <w:rsid w:val="009C0EE6"/>
    <w:rsid w:val="00AF2547"/>
    <w:rsid w:val="00B41575"/>
    <w:rsid w:val="00B53120"/>
    <w:rsid w:val="00B577C9"/>
    <w:rsid w:val="00B80E0B"/>
    <w:rsid w:val="00BD1601"/>
    <w:rsid w:val="00BD2693"/>
    <w:rsid w:val="00C6491A"/>
    <w:rsid w:val="00CA05FC"/>
    <w:rsid w:val="00D444F0"/>
    <w:rsid w:val="00D763D6"/>
    <w:rsid w:val="00E31DA0"/>
    <w:rsid w:val="00E51294"/>
    <w:rsid w:val="00EA132C"/>
    <w:rsid w:val="00F261D5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2420"/>
  <w15:docId w15:val="{4B4B1BB9-A40A-4155-B0F9-9EF35C2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3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60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748E-9011-489B-A9F3-F4DBA82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òbal Caroca S</dc:creator>
  <cp:lastModifiedBy>mirtamusa@gmail.com</cp:lastModifiedBy>
  <cp:revision>8</cp:revision>
  <dcterms:created xsi:type="dcterms:W3CDTF">2020-07-08T07:07:00Z</dcterms:created>
  <dcterms:modified xsi:type="dcterms:W3CDTF">2020-07-09T01:45:00Z</dcterms:modified>
</cp:coreProperties>
</file>